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68" w:rsidRPr="004101F5" w:rsidRDefault="00913468" w:rsidP="00433F91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 w:cs="Helvetica"/>
          <w:b/>
        </w:rPr>
      </w:pPr>
      <w:r>
        <w:rPr>
          <w:rFonts w:ascii="Calibri" w:hAnsi="Calibri" w:cs="Helvetica"/>
          <w:b/>
        </w:rPr>
        <w:t>Modulo di richiesta di Certificato di Prodotto Omeopatico</w:t>
      </w:r>
      <w:r w:rsidRPr="004101F5">
        <w:rPr>
          <w:rFonts w:ascii="Calibri" w:hAnsi="Calibri" w:cs="Helvetica"/>
          <w:b/>
        </w:rPr>
        <w:t xml:space="preserve"> </w:t>
      </w:r>
      <w:r w:rsidR="00433F91">
        <w:rPr>
          <w:rFonts w:ascii="Calibri" w:hAnsi="Calibri" w:cs="Helvetica"/>
          <w:b/>
        </w:rPr>
        <w:t>(CPO)</w:t>
      </w:r>
    </w:p>
    <w:p w:rsidR="00913468" w:rsidRPr="004101F5" w:rsidRDefault="00913468" w:rsidP="004136B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Helvetica"/>
          <w:b/>
        </w:rPr>
      </w:pPr>
    </w:p>
    <w:p w:rsidR="00A42910" w:rsidRPr="006E436C" w:rsidRDefault="00A42910" w:rsidP="00A42910">
      <w:pPr>
        <w:spacing w:line="320" w:lineRule="exact"/>
        <w:jc w:val="both"/>
        <w:rPr>
          <w:rFonts w:ascii="Calibri" w:hAnsi="Calibri" w:cs="Arial"/>
        </w:rPr>
      </w:pP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  <w:t xml:space="preserve">All’ </w:t>
      </w:r>
      <w:r w:rsidRPr="006E436C">
        <w:rPr>
          <w:rFonts w:ascii="Calibri" w:hAnsi="Calibri" w:cs="Arial"/>
        </w:rPr>
        <w:tab/>
        <w:t>Agenzia Italiana del Farmaco</w:t>
      </w:r>
    </w:p>
    <w:p w:rsidR="00A42910" w:rsidRPr="006E436C" w:rsidRDefault="00A42910" w:rsidP="00A42910">
      <w:pPr>
        <w:spacing w:line="320" w:lineRule="exact"/>
        <w:ind w:left="5664"/>
        <w:jc w:val="both"/>
        <w:rPr>
          <w:rFonts w:asciiTheme="minorHAnsi" w:hAnsiTheme="minorHAnsi"/>
        </w:rPr>
      </w:pPr>
      <w:r w:rsidRPr="006E436C">
        <w:rPr>
          <w:rFonts w:asciiTheme="minorHAnsi" w:hAnsiTheme="minorHAnsi"/>
        </w:rPr>
        <w:t xml:space="preserve">Ufficio Ispezioni e autorizzazioni </w:t>
      </w:r>
    </w:p>
    <w:p w:rsidR="00A42910" w:rsidRPr="006E436C" w:rsidRDefault="00A42910" w:rsidP="00A42910">
      <w:pPr>
        <w:spacing w:line="320" w:lineRule="exact"/>
        <w:ind w:left="5664"/>
        <w:jc w:val="both"/>
        <w:rPr>
          <w:rFonts w:asciiTheme="minorHAnsi" w:hAnsiTheme="minorHAnsi"/>
        </w:rPr>
      </w:pPr>
      <w:r w:rsidRPr="006E436C">
        <w:rPr>
          <w:rFonts w:asciiTheme="minorHAnsi" w:hAnsiTheme="minorHAnsi"/>
        </w:rPr>
        <w:t>GMP medicinali</w:t>
      </w:r>
    </w:p>
    <w:p w:rsidR="00A42910" w:rsidRPr="006E436C" w:rsidRDefault="00A42910" w:rsidP="00A42910">
      <w:pPr>
        <w:spacing w:line="320" w:lineRule="exact"/>
        <w:ind w:left="5664"/>
        <w:jc w:val="both"/>
        <w:rPr>
          <w:rFonts w:ascii="Calibri" w:hAnsi="Calibri" w:cs="Arial"/>
        </w:rPr>
      </w:pPr>
      <w:r w:rsidRPr="006E436C">
        <w:rPr>
          <w:rFonts w:ascii="Calibri" w:hAnsi="Calibri" w:cs="Arial"/>
        </w:rPr>
        <w:t>Via del Tritone, n. 181</w:t>
      </w:r>
    </w:p>
    <w:p w:rsidR="00A42910" w:rsidRPr="006E436C" w:rsidRDefault="00A42910" w:rsidP="00A42910">
      <w:pPr>
        <w:spacing w:line="320" w:lineRule="exact"/>
        <w:ind w:left="5664"/>
        <w:jc w:val="both"/>
        <w:rPr>
          <w:rFonts w:ascii="Calibri" w:hAnsi="Calibri" w:cs="Arial"/>
        </w:rPr>
      </w:pPr>
      <w:r w:rsidRPr="006E436C">
        <w:rPr>
          <w:rFonts w:ascii="Calibri" w:hAnsi="Calibri" w:cs="Arial"/>
        </w:rPr>
        <w:t xml:space="preserve">00187 ROMA </w:t>
      </w:r>
    </w:p>
    <w:p w:rsidR="00913468" w:rsidRDefault="00913468" w:rsidP="004136B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</w:p>
    <w:p w:rsidR="00913468" w:rsidRDefault="00913468" w:rsidP="004136B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</w:p>
    <w:p w:rsidR="00913468" w:rsidRDefault="00913468" w:rsidP="004136B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</w:p>
    <w:p w:rsidR="00913468" w:rsidRDefault="007C3E40" w:rsidP="005B2708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8.55pt;margin-top:29.65pt;width:28.75pt;height:314.8pt;z-index:251658240" stroked="f">
            <v:textbox style="layout-flow:vertical;mso-layout-flow-alt:bottom-to-top;mso-next-textbox:#_x0000_s1026">
              <w:txbxContent>
                <w:p w:rsidR="00EF058D" w:rsidRPr="00A30F11" w:rsidRDefault="008B7580" w:rsidP="00EF058D">
                  <w:pPr>
                    <w:pStyle w:val="Pidipagina"/>
                    <w:rPr>
                      <w:rFonts w:ascii="Calibri" w:hAnsi="Calibri"/>
                      <w:color w:val="7F7F7F" w:themeColor="text1" w:themeTint="80"/>
                      <w:sz w:val="18"/>
                      <w:szCs w:val="18"/>
                    </w:rPr>
                  </w:pPr>
                  <w:r w:rsidRPr="00A30F11">
                    <w:rPr>
                      <w:rFonts w:ascii="Calibri" w:hAnsi="Calibri" w:cs="Calibri"/>
                      <w:color w:val="7F7F7F" w:themeColor="text1" w:themeTint="80"/>
                      <w:sz w:val="18"/>
                      <w:szCs w:val="18"/>
                    </w:rPr>
                    <w:t xml:space="preserve">Mod. 028/13 –  </w:t>
                  </w:r>
                  <w:r w:rsidRPr="00A30F11">
                    <w:rPr>
                      <w:rFonts w:ascii="Calibri" w:hAnsi="Calibri"/>
                      <w:color w:val="7F7F7F" w:themeColor="text1" w:themeTint="80"/>
                      <w:sz w:val="18"/>
                      <w:szCs w:val="18"/>
                    </w:rPr>
                    <w:t xml:space="preserve">Richiesta </w:t>
                  </w:r>
                  <w:r w:rsidRPr="00A30F11">
                    <w:rPr>
                      <w:rFonts w:asciiTheme="minorHAnsi" w:hAnsiTheme="minorHAnsi"/>
                      <w:color w:val="7F7F7F" w:themeColor="text1" w:themeTint="80"/>
                      <w:sz w:val="18"/>
                      <w:szCs w:val="18"/>
                    </w:rPr>
                    <w:t>Certificato</w:t>
                  </w:r>
                  <w:r w:rsidRPr="00A30F11">
                    <w:rPr>
                      <w:rFonts w:ascii="Calibri" w:hAnsi="Calibri"/>
                      <w:color w:val="7F7F7F" w:themeColor="text1" w:themeTint="80"/>
                      <w:sz w:val="18"/>
                      <w:szCs w:val="18"/>
                    </w:rPr>
                    <w:t xml:space="preserve"> CPO  </w:t>
                  </w:r>
                  <w:r w:rsidR="00A30F11">
                    <w:rPr>
                      <w:rFonts w:ascii="Calibri" w:hAnsi="Calibri"/>
                      <w:color w:val="7F7F7F" w:themeColor="text1" w:themeTint="80"/>
                      <w:sz w:val="18"/>
                      <w:szCs w:val="18"/>
                    </w:rPr>
                    <w:t xml:space="preserve">     </w:t>
                  </w:r>
                  <w:r w:rsidRPr="00A30F11">
                    <w:rPr>
                      <w:rFonts w:ascii="Calibri" w:hAnsi="Calibri"/>
                      <w:color w:val="7F7F7F" w:themeColor="text1" w:themeTint="80"/>
                      <w:sz w:val="18"/>
                      <w:szCs w:val="18"/>
                    </w:rPr>
                    <w:t xml:space="preserve">Rev. </w:t>
                  </w:r>
                  <w:r w:rsidR="00D10592">
                    <w:rPr>
                      <w:rFonts w:ascii="Calibri" w:hAnsi="Calibri"/>
                      <w:color w:val="7F7F7F" w:themeColor="text1" w:themeTint="80"/>
                      <w:sz w:val="18"/>
                      <w:szCs w:val="18"/>
                    </w:rPr>
                    <w:t>4</w:t>
                  </w:r>
                  <w:r w:rsidR="00662CF1">
                    <w:rPr>
                      <w:rFonts w:ascii="Calibri" w:hAnsi="Calibri"/>
                      <w:color w:val="7F7F7F" w:themeColor="text1" w:themeTint="80"/>
                      <w:sz w:val="18"/>
                      <w:szCs w:val="18"/>
                    </w:rPr>
                    <w:t xml:space="preserve">.1 </w:t>
                  </w:r>
                  <w:r w:rsidRPr="00A30F11">
                    <w:rPr>
                      <w:rFonts w:ascii="Calibri" w:hAnsi="Calibri"/>
                      <w:color w:val="7F7F7F" w:themeColor="text1" w:themeTint="80"/>
                      <w:sz w:val="18"/>
                      <w:szCs w:val="18"/>
                    </w:rPr>
                    <w:t xml:space="preserve">  </w:t>
                  </w:r>
                  <w:r w:rsidR="00A30F11">
                    <w:rPr>
                      <w:rFonts w:ascii="Calibri" w:hAnsi="Calibri"/>
                      <w:color w:val="7F7F7F" w:themeColor="text1" w:themeTint="80"/>
                      <w:sz w:val="18"/>
                      <w:szCs w:val="18"/>
                    </w:rPr>
                    <w:t xml:space="preserve">   Da</w:t>
                  </w:r>
                  <w:r w:rsidRPr="00A30F11">
                    <w:rPr>
                      <w:rFonts w:ascii="Calibri" w:hAnsi="Calibri"/>
                      <w:color w:val="7F7F7F" w:themeColor="text1" w:themeTint="80"/>
                      <w:sz w:val="18"/>
                      <w:szCs w:val="18"/>
                    </w:rPr>
                    <w:t>ta:</w:t>
                  </w:r>
                  <w:r w:rsidR="005A5711">
                    <w:rPr>
                      <w:rFonts w:ascii="Calibri" w:hAnsi="Calibri"/>
                      <w:color w:val="7F7F7F" w:themeColor="text1" w:themeTint="80"/>
                      <w:sz w:val="18"/>
                      <w:szCs w:val="18"/>
                    </w:rPr>
                    <w:t xml:space="preserve"> 1</w:t>
                  </w:r>
                  <w:r w:rsidR="00662CF1">
                    <w:rPr>
                      <w:rFonts w:ascii="Calibri" w:hAnsi="Calibri"/>
                      <w:color w:val="7F7F7F" w:themeColor="text1" w:themeTint="80"/>
                      <w:sz w:val="18"/>
                      <w:szCs w:val="18"/>
                    </w:rPr>
                    <w:t>6</w:t>
                  </w:r>
                  <w:r w:rsidR="005A5711">
                    <w:rPr>
                      <w:rFonts w:ascii="Calibri" w:hAnsi="Calibri"/>
                      <w:color w:val="7F7F7F" w:themeColor="text1" w:themeTint="80"/>
                      <w:sz w:val="18"/>
                      <w:szCs w:val="18"/>
                    </w:rPr>
                    <w:t>/0</w:t>
                  </w:r>
                  <w:r w:rsidR="00662CF1">
                    <w:rPr>
                      <w:rFonts w:ascii="Calibri" w:hAnsi="Calibri"/>
                      <w:color w:val="7F7F7F" w:themeColor="text1" w:themeTint="80"/>
                      <w:sz w:val="18"/>
                      <w:szCs w:val="18"/>
                    </w:rPr>
                    <w:t>2</w:t>
                  </w:r>
                  <w:r w:rsidR="005A5711">
                    <w:rPr>
                      <w:rFonts w:ascii="Calibri" w:hAnsi="Calibri"/>
                      <w:color w:val="7F7F7F" w:themeColor="text1" w:themeTint="80"/>
                      <w:sz w:val="18"/>
                      <w:szCs w:val="18"/>
                    </w:rPr>
                    <w:t>/201</w:t>
                  </w:r>
                  <w:r w:rsidR="00662CF1">
                    <w:rPr>
                      <w:rFonts w:ascii="Calibri" w:hAnsi="Calibri"/>
                      <w:color w:val="7F7F7F" w:themeColor="text1" w:themeTint="80"/>
                      <w:sz w:val="18"/>
                      <w:szCs w:val="18"/>
                    </w:rPr>
                    <w:t>7</w:t>
                  </w:r>
                </w:p>
                <w:p w:rsidR="00EF058D" w:rsidRPr="006847AD" w:rsidRDefault="00EF058D" w:rsidP="00EF05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Rev.3      Data:</w:t>
                  </w:r>
                  <w:r w:rsidRPr="006B079A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  <w:p w:rsidR="00EF058D" w:rsidRPr="00952353" w:rsidRDefault="00EF058D" w:rsidP="00EF058D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RICHIESTA </w:t>
                  </w:r>
                  <w:proofErr w:type="spellStart"/>
                  <w:r w:rsidRPr="00952353">
                    <w:rPr>
                      <w:rFonts w:ascii="Arial" w:hAnsi="Arial"/>
                      <w:b/>
                      <w:sz w:val="20"/>
                      <w:szCs w:val="20"/>
                    </w:rPr>
                    <w:t>DI</w:t>
                  </w:r>
                  <w:proofErr w:type="spellEnd"/>
                  <w:r w:rsidRPr="0095235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CERTIFICATI GMP PER OFFICINA </w:t>
                  </w:r>
                  <w:proofErr w:type="spellStart"/>
                  <w:r w:rsidRPr="00952353">
                    <w:rPr>
                      <w:rFonts w:ascii="Arial" w:hAnsi="Arial"/>
                      <w:b/>
                      <w:sz w:val="20"/>
                      <w:szCs w:val="20"/>
                    </w:rPr>
                    <w:t>DI</w:t>
                  </w:r>
                  <w:proofErr w:type="spellEnd"/>
                  <w:r w:rsidRPr="0095235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PRODUZIONE </w:t>
                  </w:r>
                  <w:proofErr w:type="spellStart"/>
                  <w:r w:rsidRPr="00952353">
                    <w:rPr>
                      <w:rFonts w:ascii="Arial" w:hAnsi="Arial"/>
                      <w:b/>
                      <w:sz w:val="20"/>
                      <w:szCs w:val="20"/>
                    </w:rPr>
                    <w:t>DI</w:t>
                  </w:r>
                  <w:proofErr w:type="spellEnd"/>
                  <w:r w:rsidRPr="0095235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SPECIALITA’ MEDICINALI PER USO UMANO</w:t>
                  </w:r>
                </w:p>
                <w:p w:rsidR="00EF058D" w:rsidRPr="00952353" w:rsidRDefault="00EF058D" w:rsidP="00EF058D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>(</w:t>
                  </w:r>
                  <w:r w:rsidRPr="00952353">
                    <w:rPr>
                      <w:rFonts w:ascii="Arial" w:hAnsi="Arial"/>
                      <w:i/>
                      <w:sz w:val="20"/>
                      <w:szCs w:val="20"/>
                    </w:rPr>
                    <w:t>Applicare una marca da bollo</w:t>
                  </w:r>
                  <w:r w:rsidRPr="00952353">
                    <w:rPr>
                      <w:rFonts w:ascii="Arial" w:hAnsi="Arial"/>
                      <w:sz w:val="20"/>
                      <w:szCs w:val="20"/>
                    </w:rPr>
                    <w:t>)</w:t>
                  </w:r>
                </w:p>
                <w:p w:rsidR="00EF058D" w:rsidRPr="00952353" w:rsidRDefault="00EF058D" w:rsidP="00EF058D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ind w:left="5040"/>
                    <w:jc w:val="both"/>
                    <w:outlineLvl w:val="0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ab/>
                    <w:t>All’</w:t>
                  </w:r>
                  <w:r w:rsidRPr="00952353">
                    <w:rPr>
                      <w:rFonts w:ascii="Arial" w:hAnsi="Arial"/>
                      <w:sz w:val="20"/>
                      <w:szCs w:val="20"/>
                    </w:rPr>
                    <w:tab/>
                    <w:t>Agenzia Italiana del Farmaco</w:t>
                  </w:r>
                </w:p>
                <w:p w:rsidR="00EF058D" w:rsidRPr="00952353" w:rsidRDefault="00EF058D" w:rsidP="00EF058D">
                  <w:pPr>
                    <w:ind w:left="504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Pr="00952353">
                    <w:rPr>
                      <w:rFonts w:ascii="Arial" w:hAnsi="Arial"/>
                      <w:sz w:val="20"/>
                      <w:szCs w:val="20"/>
                    </w:rPr>
                    <w:tab/>
                    <w:t>Ufficio Autorizzazioni Officine</w:t>
                  </w:r>
                </w:p>
                <w:p w:rsidR="00EF058D" w:rsidRPr="00952353" w:rsidRDefault="00EF058D" w:rsidP="00EF058D">
                  <w:pPr>
                    <w:ind w:left="5040" w:firstLine="624"/>
                    <w:jc w:val="both"/>
                    <w:outlineLvl w:val="0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ab/>
                    <w:t>Via del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Tritone, 181</w:t>
                  </w:r>
                </w:p>
                <w:p w:rsidR="00EF058D" w:rsidRPr="00952353" w:rsidRDefault="00EF058D" w:rsidP="00EF058D">
                  <w:pPr>
                    <w:ind w:left="5040" w:firstLine="624"/>
                    <w:jc w:val="both"/>
                    <w:outlineLvl w:val="0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ab/>
                    <w:t>001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87</w:t>
                  </w:r>
                  <w:r w:rsidRPr="00952353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952353">
                    <w:rPr>
                      <w:rFonts w:ascii="Arial" w:hAnsi="Arial"/>
                      <w:sz w:val="20"/>
                      <w:szCs w:val="20"/>
                      <w:u w:val="single"/>
                    </w:rPr>
                    <w:t>ROMA</w:t>
                  </w:r>
                </w:p>
                <w:p w:rsidR="00EF058D" w:rsidRPr="00952353" w:rsidRDefault="00EF058D" w:rsidP="00EF058D">
                  <w:pPr>
                    <w:ind w:left="5040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ind w:left="5040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ind w:left="5040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pStyle w:val="Rientrocorpodeltesto"/>
                    <w:spacing w:line="240" w:lineRule="auto"/>
                    <w:ind w:left="1800" w:hanging="1080"/>
                    <w:jc w:val="both"/>
                    <w:rPr>
                      <w:b w:val="0"/>
                    </w:rPr>
                  </w:pPr>
                  <w:r w:rsidRPr="00952353">
                    <w:t>Oggetto</w:t>
                  </w:r>
                  <w:r w:rsidRPr="00952353">
                    <w:rPr>
                      <w:b w:val="0"/>
                    </w:rPr>
                    <w:t>: Richiesta di n. _____ certificato/i GMP per l’officina di produzione di medicinali ___________________ sita in ________________ via __________________.</w:t>
                  </w:r>
                </w:p>
                <w:p w:rsidR="00EF058D" w:rsidRPr="00952353" w:rsidRDefault="00EF058D" w:rsidP="00EF058D">
                  <w:pPr>
                    <w:ind w:left="5040" w:hanging="504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ind w:left="5040" w:hanging="504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ind w:left="5040" w:hanging="504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pStyle w:val="Rientrocorpodeltesto2"/>
                    <w:rPr>
                      <w:b w:val="0"/>
                      <w:sz w:val="20"/>
                      <w:szCs w:val="20"/>
                    </w:rPr>
                  </w:pPr>
                  <w:r w:rsidRPr="00952353">
                    <w:rPr>
                      <w:b w:val="0"/>
                      <w:sz w:val="20"/>
                      <w:szCs w:val="20"/>
                    </w:rPr>
                    <w:t>Il sottoscritto ____________________________________ in qualità di __________________________ della Società ______________________ con officina di produzione sita in ____________________, via ________________________ n. _____, CAP ___________, tel. __________________, fax _____________________, sede legale in ______________________, via __________________________, n. ________ chiede il rilascio di n. __________ certificato/i GMP relativo/i all’officina di produzione in oggetto.</w:t>
                  </w:r>
                </w:p>
                <w:p w:rsidR="00EF058D" w:rsidRPr="00952353" w:rsidRDefault="00EF058D" w:rsidP="00EF058D">
                  <w:pPr>
                    <w:ind w:firstLine="708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>Dichiara sotto la propria personale responsabilità che tale officina è autorizzata alla produzione di medicinali per uso umano con autorizzazione (1) n. _____________ del __________________ (1) e che l’ultima ispezione dell’officina è stata effettuata in data ____________________.</w:t>
                  </w:r>
                </w:p>
                <w:p w:rsidR="00EF058D" w:rsidRPr="00952353" w:rsidRDefault="00EF058D" w:rsidP="00EF058D">
                  <w:pPr>
                    <w:ind w:firstLine="708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ind w:firstLine="708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pStyle w:val="Corpodeltesto3"/>
                    <w:rPr>
                      <w:rFonts w:ascii="Arial" w:hAnsi="Arial"/>
                      <w:sz w:val="20"/>
                    </w:rPr>
                  </w:pPr>
                  <w:r w:rsidRPr="00952353">
                    <w:rPr>
                      <w:rFonts w:ascii="Arial" w:hAnsi="Arial"/>
                      <w:sz w:val="20"/>
                    </w:rPr>
                    <w:t>Allega:</w:t>
                  </w:r>
                </w:p>
                <w:p w:rsidR="00EF058D" w:rsidRPr="00952353" w:rsidRDefault="00EF058D" w:rsidP="00EF058D">
                  <w:pPr>
                    <w:numPr>
                      <w:ilvl w:val="0"/>
                      <w:numId w:val="2"/>
                    </w:numPr>
                    <w:ind w:left="714" w:hanging="357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>attestazione del versamento (2);</w:t>
                  </w:r>
                </w:p>
                <w:p w:rsidR="00EF058D" w:rsidRPr="00952353" w:rsidRDefault="00EF058D" w:rsidP="00EF058D">
                  <w:pPr>
                    <w:numPr>
                      <w:ilvl w:val="0"/>
                      <w:numId w:val="2"/>
                    </w:numPr>
                    <w:ind w:left="714" w:hanging="357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>n. ________ marche da bollo (3).</w:t>
                  </w:r>
                </w:p>
                <w:p w:rsidR="00EF058D" w:rsidRPr="00952353" w:rsidRDefault="00EF058D" w:rsidP="00EF058D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jc w:val="both"/>
                    <w:outlineLvl w:val="0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>Luogo e data _________________</w:t>
                  </w:r>
                </w:p>
                <w:p w:rsidR="00EF058D" w:rsidRPr="00952353" w:rsidRDefault="00EF058D" w:rsidP="00EF058D">
                  <w:pPr>
                    <w:ind w:firstLine="708"/>
                    <w:jc w:val="both"/>
                    <w:outlineLvl w:val="0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                                              In fede</w:t>
                  </w:r>
                </w:p>
                <w:p w:rsidR="00EF058D" w:rsidRPr="00952353" w:rsidRDefault="00EF058D" w:rsidP="00EF058D">
                  <w:pPr>
                    <w:ind w:firstLine="708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                                       (timbro e firma)</w:t>
                  </w:r>
                </w:p>
                <w:p w:rsidR="00EF058D" w:rsidRPr="00952353" w:rsidRDefault="00EF058D" w:rsidP="00EF058D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952353" w:rsidRDefault="00EF058D" w:rsidP="00EF058D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F058D" w:rsidRPr="005F3732" w:rsidRDefault="00EF058D" w:rsidP="00EF058D">
                  <w:pPr>
                    <w:jc w:val="both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5F3732">
                    <w:rPr>
                      <w:rFonts w:ascii="Arial" w:hAnsi="Arial"/>
                      <w:i/>
                      <w:sz w:val="16"/>
                      <w:szCs w:val="16"/>
                    </w:rPr>
                    <w:t>(1) indicare la più recente.</w:t>
                  </w:r>
                </w:p>
                <w:p w:rsidR="00EF058D" w:rsidRPr="005F3732" w:rsidRDefault="00EF058D" w:rsidP="00EF058D">
                  <w:pPr>
                    <w:jc w:val="both"/>
                    <w:rPr>
                      <w:rFonts w:ascii="Arial" w:hAnsi="Arial"/>
                      <w:i/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16"/>
                    </w:rPr>
                    <w:t xml:space="preserve">(2) </w:t>
                  </w:r>
                  <w:r w:rsidRPr="005F3732">
                    <w:rPr>
                      <w:rFonts w:ascii="Arial" w:hAnsi="Arial"/>
                      <w:i/>
                      <w:sz w:val="16"/>
                    </w:rPr>
                    <w:t xml:space="preserve">attestazioni di versamento della tariffa complessiva di € </w:t>
                  </w:r>
                  <w:r>
                    <w:rPr>
                      <w:rFonts w:ascii="Arial" w:hAnsi="Arial"/>
                      <w:i/>
                      <w:sz w:val="16"/>
                    </w:rPr>
                    <w:t>100,54</w:t>
                  </w:r>
                  <w:r w:rsidRPr="005F3732">
                    <w:rPr>
                      <w:rFonts w:ascii="Arial" w:hAnsi="Arial"/>
                      <w:i/>
                      <w:sz w:val="16"/>
                    </w:rPr>
                    <w:t xml:space="preserve">. A tal fine </w:t>
                  </w:r>
                  <w:smartTag w:uri="urn:schemas-microsoft-com:office:smarttags" w:element="PersonName">
                    <w:smartTagPr>
                      <w:attr w:name="ProductID" w:val="la Societ￠"/>
                    </w:smartTagPr>
                    <w:r w:rsidRPr="005F3732">
                      <w:rPr>
                        <w:rFonts w:ascii="Arial" w:hAnsi="Arial"/>
                        <w:i/>
                        <w:sz w:val="16"/>
                      </w:rPr>
                      <w:t>la Società</w:t>
                    </w:r>
                  </w:smartTag>
                  <w:r w:rsidRPr="005F3732">
                    <w:rPr>
                      <w:rFonts w:ascii="Arial" w:hAnsi="Arial"/>
                      <w:i/>
                      <w:sz w:val="16"/>
                    </w:rPr>
                    <w:t xml:space="preserve"> farmaceutica / l’ente di diritto pubblico dovrà effettuare due versamenti: uno di € </w:t>
                  </w:r>
                  <w:r>
                    <w:rPr>
                      <w:rFonts w:ascii="Arial" w:hAnsi="Arial"/>
                      <w:i/>
                      <w:sz w:val="16"/>
                    </w:rPr>
                    <w:t>16,76</w:t>
                  </w:r>
                  <w:r w:rsidRPr="005F3732">
                    <w:rPr>
                      <w:rFonts w:ascii="Arial" w:hAnsi="Arial"/>
                      <w:i/>
                      <w:sz w:val="16"/>
                    </w:rPr>
                    <w:t xml:space="preserve"> sul c/c bancario n. IT81Y0542404297000000001006 intestato all’AIFA e, l’altro, di € </w:t>
                  </w:r>
                  <w:r>
                    <w:rPr>
                      <w:rFonts w:ascii="Arial" w:hAnsi="Arial"/>
                      <w:i/>
                      <w:sz w:val="16"/>
                    </w:rPr>
                    <w:t>83,78</w:t>
                  </w:r>
                  <w:r w:rsidRPr="005F3732">
                    <w:rPr>
                      <w:rFonts w:ascii="Arial" w:hAnsi="Arial"/>
                      <w:i/>
                      <w:sz w:val="16"/>
                    </w:rPr>
                    <w:t xml:space="preserve"> sul c/c postale n</w:t>
                  </w:r>
                  <w:r w:rsidRPr="00F02A7F">
                    <w:rPr>
                      <w:rFonts w:ascii="Arial" w:hAnsi="Arial"/>
                      <w:i/>
                      <w:sz w:val="16"/>
                    </w:rPr>
                    <w:t>.</w:t>
                  </w:r>
                  <w:r>
                    <w:rPr>
                      <w:rFonts w:ascii="Arial" w:hAnsi="Arial"/>
                      <w:i/>
                      <w:sz w:val="16"/>
                    </w:rPr>
                    <w:t>I</w:t>
                  </w:r>
                  <w:r w:rsidRPr="00F02A7F">
                    <w:rPr>
                      <w:rFonts w:ascii="Arial" w:hAnsi="Arial" w:cs="Calibri"/>
                      <w:i/>
                      <w:sz w:val="16"/>
                      <w:szCs w:val="12"/>
                    </w:rPr>
                    <w:t>T39A0760114500001004782767</w:t>
                  </w:r>
                  <w:r w:rsidRPr="005F3732">
                    <w:rPr>
                      <w:rFonts w:ascii="Arial" w:hAnsi="Arial"/>
                      <w:i/>
                      <w:sz w:val="16"/>
                    </w:rPr>
                    <w:t xml:space="preserve"> intestato al Ministero della Salute, Direzione Generale dei Farmaci e Dispositivi Medici, indicando, in entrambi i casi, la causale del versamento</w:t>
                  </w:r>
                </w:p>
                <w:p w:rsidR="00EF058D" w:rsidRPr="005F3732" w:rsidRDefault="00EF058D" w:rsidP="00EF058D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20"/>
                    </w:rPr>
                  </w:pPr>
                  <w:r w:rsidRPr="005F3732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l’importo </w:t>
                  </w:r>
                  <w:r w:rsidRPr="005F373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da versare è quello previsto dal D. M. 24 maggio 2004 (G.U. n. 128 del 3 giugno 2004), salvo aggiornamenti. A tal fine </w:t>
                  </w:r>
                  <w:smartTag w:uri="urn:schemas-microsoft-com:office:smarttags" w:element="PersonName">
                    <w:smartTagPr>
                      <w:attr w:name="ProductID" w:val="la Societ￠"/>
                    </w:smartTagPr>
                    <w:r w:rsidRPr="005F3732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la Società</w:t>
                    </w:r>
                  </w:smartTag>
                  <w:r w:rsidRPr="005F373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farmaceutica/l’ente di diritto pubblico dovrà effettuare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l’autocertificazione dei versamenti</w:t>
                  </w:r>
                  <w:r w:rsidRPr="005F373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tramite il sistema di pagamento on-line (POL) all’indirizzo web </w:t>
                  </w:r>
                  <w:hyperlink r:id="rId8" w:history="1">
                    <w:r w:rsidRPr="00F02A7F">
                      <w:rPr>
                        <w:rStyle w:val="Collegamentoipertestuale"/>
                        <w:rFonts w:ascii="Arial" w:hAnsi="Arial" w:cs="Arial"/>
                        <w:i/>
                        <w:sz w:val="16"/>
                        <w:szCs w:val="16"/>
                      </w:rPr>
                      <w:t>https://www.agenziafarmaco.gov.it/Pol/info/index.htm</w:t>
                    </w:r>
                  </w:hyperlink>
                </w:p>
                <w:p w:rsidR="00EF058D" w:rsidRPr="005F3732" w:rsidRDefault="00EF058D" w:rsidP="00EF058D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5F3732">
                    <w:rPr>
                      <w:rFonts w:ascii="Arial" w:hAnsi="Arial"/>
                      <w:i/>
                      <w:sz w:val="16"/>
                      <w:szCs w:val="16"/>
                    </w:rPr>
                    <w:t>(3) Le marche da bollo da allegare devono essere una per ogni certificato richiesto.</w:t>
                  </w:r>
                </w:p>
                <w:p w:rsidR="00EF058D" w:rsidRPr="006847AD" w:rsidRDefault="00EF058D" w:rsidP="00EF05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13468" w:rsidRPr="001A21FC">
        <w:rPr>
          <w:rFonts w:ascii="Calibri" w:hAnsi="Calibri" w:cs="Arial"/>
          <w:b/>
        </w:rPr>
        <w:t>Oggetto:</w:t>
      </w:r>
      <w:r w:rsidR="00913468">
        <w:rPr>
          <w:rFonts w:ascii="Calibri" w:hAnsi="Calibri" w:cs="Arial"/>
        </w:rPr>
        <w:t xml:space="preserve"> Richiesta di Certificato di Prodotto Omeopatico (CPO) per il Prodotto Omeopatico (1) ________________________________ (2) ___________________________________ prodotto presso l’Officina di produzione (3) ________________________________ sita in (4) ________________________________, via/piazza _________________n°__________________</w:t>
      </w:r>
    </w:p>
    <w:p w:rsidR="00913468" w:rsidRDefault="00913468" w:rsidP="004136B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</w:p>
    <w:p w:rsidR="00913468" w:rsidRDefault="00913468" w:rsidP="004136B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</w:p>
    <w:p w:rsidR="00913468" w:rsidRDefault="005B2708" w:rsidP="004136B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913468">
        <w:rPr>
          <w:rFonts w:ascii="Calibri" w:hAnsi="Calibri" w:cs="Arial"/>
        </w:rPr>
        <w:t xml:space="preserve">Il/La sottoscritto/a ________________________________, nato/a a ___________________ il ___________ in qualità di Legale Rappresentante dell’Officina produttrice di medicinali omeopatici (3) ______________________________________ con sede legale sita in (5) ______________________________, via/piazza ________________________ </w:t>
      </w:r>
      <w:proofErr w:type="spellStart"/>
      <w:r w:rsidR="00913468">
        <w:rPr>
          <w:rFonts w:ascii="Calibri" w:hAnsi="Calibri" w:cs="Arial"/>
        </w:rPr>
        <w:t>n°</w:t>
      </w:r>
      <w:proofErr w:type="spellEnd"/>
      <w:r w:rsidR="00913468">
        <w:rPr>
          <w:rFonts w:ascii="Calibri" w:hAnsi="Calibri" w:cs="Arial"/>
        </w:rPr>
        <w:t xml:space="preserve">_______________ Codice Fiscale _________________________, </w:t>
      </w:r>
    </w:p>
    <w:p w:rsidR="00913468" w:rsidRDefault="00913468" w:rsidP="004136B6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 w:cs="Arial"/>
          <w:b/>
        </w:rPr>
      </w:pPr>
    </w:p>
    <w:p w:rsidR="00913468" w:rsidRPr="0016207F" w:rsidRDefault="00913468" w:rsidP="004136B6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 w:cs="Arial"/>
          <w:b/>
        </w:rPr>
      </w:pPr>
      <w:r w:rsidRPr="0016207F">
        <w:rPr>
          <w:rFonts w:ascii="Calibri" w:hAnsi="Calibri" w:cs="Arial"/>
          <w:b/>
        </w:rPr>
        <w:t>chiede</w:t>
      </w:r>
    </w:p>
    <w:p w:rsidR="00913468" w:rsidRDefault="00913468" w:rsidP="004136B6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 w:cs="Arial"/>
        </w:rPr>
      </w:pPr>
    </w:p>
    <w:p w:rsidR="00913468" w:rsidRPr="0099454A" w:rsidRDefault="00913468" w:rsidP="004136B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l rilascio del </w:t>
      </w:r>
      <w:r w:rsidRPr="0099454A">
        <w:rPr>
          <w:rFonts w:ascii="Calibri" w:hAnsi="Calibri" w:cs="Arial"/>
        </w:rPr>
        <w:t>Certificato di Prodotto Omeopatico (CPO) per il Prodotto Omeopatico (1) ________________________________ (2) ___________________________________ prodotto presso l’Officina di produzione (3) ________________________________ sita in (4) ________________________________, via</w:t>
      </w:r>
      <w:r>
        <w:rPr>
          <w:rFonts w:ascii="Calibri" w:hAnsi="Calibri" w:cs="Arial"/>
        </w:rPr>
        <w:t xml:space="preserve">/piazza </w:t>
      </w:r>
      <w:r w:rsidRPr="0099454A">
        <w:rPr>
          <w:rFonts w:ascii="Calibri" w:hAnsi="Calibri" w:cs="Arial"/>
        </w:rPr>
        <w:t xml:space="preserve"> _________________n°__________________</w:t>
      </w:r>
    </w:p>
    <w:p w:rsidR="00913468" w:rsidRDefault="00913468" w:rsidP="004136B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</w:p>
    <w:p w:rsidR="00913468" w:rsidRDefault="00913468" w:rsidP="004136B6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 w:cs="Arial"/>
          <w:b/>
        </w:rPr>
      </w:pPr>
      <w:r w:rsidRPr="0016207F">
        <w:rPr>
          <w:rFonts w:ascii="Calibri" w:hAnsi="Calibri" w:cs="Arial"/>
          <w:b/>
        </w:rPr>
        <w:t>dichiara</w:t>
      </w:r>
    </w:p>
    <w:p w:rsidR="00913468" w:rsidRPr="0016207F" w:rsidRDefault="00913468" w:rsidP="004136B6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 w:cs="Arial"/>
          <w:b/>
        </w:rPr>
      </w:pPr>
    </w:p>
    <w:p w:rsidR="00913468" w:rsidRDefault="00913468" w:rsidP="004136B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i sensi degli artt. 46 e 47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Arial"/>
          </w:rPr>
          <w:t>28.12.2000</w:t>
        </w:r>
      </w:smartTag>
      <w:r>
        <w:rPr>
          <w:rFonts w:ascii="Calibri" w:hAnsi="Calibri" w:cs="Arial"/>
        </w:rPr>
        <w:t>, n. 445, di essere consapevole delle sanzioni penali cui può andare incontro per le ipotesi di falsità in atti e dichiarazioni mendaci e che ciò può comportare la decadenza dai benefici conseguenti al provvedimento emanato sulla base di dichiarazioni non veritiere, così come previsto dall’artt. 75 e 76 del predetto decreto.</w:t>
      </w:r>
    </w:p>
    <w:p w:rsidR="00913468" w:rsidRDefault="00913468" w:rsidP="004136B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</w:p>
    <w:p w:rsidR="00913468" w:rsidRDefault="005B2708" w:rsidP="004136B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913468">
        <w:rPr>
          <w:rFonts w:ascii="Calibri" w:hAnsi="Calibri" w:cs="Arial"/>
        </w:rPr>
        <w:t>A tal fine si allega la seguente documentazione:</w:t>
      </w:r>
    </w:p>
    <w:p w:rsidR="00913468" w:rsidRDefault="00913468" w:rsidP="004136B6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</w:p>
    <w:p w:rsidR="00913468" w:rsidRPr="00012DE5" w:rsidRDefault="00913468" w:rsidP="005B2708">
      <w:pPr>
        <w:numPr>
          <w:ilvl w:val="0"/>
          <w:numId w:val="1"/>
        </w:numPr>
        <w:tabs>
          <w:tab w:val="clear" w:pos="720"/>
          <w:tab w:val="num" w:pos="-5103"/>
        </w:tabs>
        <w:spacing w:line="320" w:lineRule="exact"/>
        <w:ind w:left="567" w:hanging="578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dichiarazione del legale rappresentante dell’azienda farmaceutica titolare del medicinale omeopatico, resa ai sensi degli artt. 46 e 47 del D.P.R.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Arial"/>
          </w:rPr>
          <w:t>28 dicembre 2000</w:t>
        </w:r>
      </w:smartTag>
      <w:r>
        <w:rPr>
          <w:rFonts w:ascii="Calibri" w:hAnsi="Calibri" w:cs="Arial"/>
        </w:rPr>
        <w:t xml:space="preserve"> n. 445 e </w:t>
      </w:r>
      <w:proofErr w:type="spellStart"/>
      <w:r>
        <w:rPr>
          <w:rFonts w:ascii="Calibri" w:hAnsi="Calibri" w:cs="Arial"/>
        </w:rPr>
        <w:t>s.m.i.</w:t>
      </w:r>
      <w:proofErr w:type="spellEnd"/>
      <w:r>
        <w:rPr>
          <w:rFonts w:ascii="Calibri" w:hAnsi="Calibri" w:cs="Arial"/>
        </w:rPr>
        <w:t>, attestante che il prodotto omeopatico oggetto della richiesta di CPO è sottoposto alla disposizione transitoria prevista dall’art. 20, comma 1, del d.lgs. n. 219/2006;  a tale dichiarazione seguirà verifica presso la banca dati dell’Ufficio Valutazioni e Autorizzazioni AIFA;</w:t>
      </w:r>
    </w:p>
    <w:p w:rsidR="00913468" w:rsidRPr="00C8038C" w:rsidRDefault="00913468" w:rsidP="005B2708">
      <w:pPr>
        <w:numPr>
          <w:ilvl w:val="0"/>
          <w:numId w:val="1"/>
        </w:numPr>
        <w:tabs>
          <w:tab w:val="clear" w:pos="720"/>
          <w:tab w:val="num" w:pos="-5103"/>
        </w:tabs>
        <w:spacing w:line="320" w:lineRule="exact"/>
        <w:ind w:left="567" w:hanging="578"/>
        <w:jc w:val="both"/>
        <w:rPr>
          <w:rFonts w:ascii="Calibri" w:hAnsi="Calibri" w:cs="Arial"/>
        </w:rPr>
      </w:pPr>
      <w:r w:rsidRPr="00C8038C">
        <w:rPr>
          <w:rFonts w:ascii="Calibri" w:hAnsi="Calibri" w:cs="Arial"/>
        </w:rPr>
        <w:lastRenderedPageBreak/>
        <w:t>dichiarazione del legale rappresentante dell</w:t>
      </w:r>
      <w:r>
        <w:rPr>
          <w:rFonts w:ascii="Calibri" w:hAnsi="Calibri" w:cs="Arial"/>
        </w:rPr>
        <w:t>’azienda farmaceutica titolare del medicinale omeopatico</w:t>
      </w:r>
      <w:r w:rsidRPr="00C8038C">
        <w:rPr>
          <w:rFonts w:ascii="Calibri" w:hAnsi="Calibri" w:cs="Arial"/>
        </w:rPr>
        <w:t xml:space="preserve">, resa ai sensi degli artt. 46 e 47 del D.P.R.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C8038C">
          <w:rPr>
            <w:rFonts w:ascii="Calibri" w:hAnsi="Calibri" w:cs="Arial"/>
          </w:rPr>
          <w:t>28 dicembre 2000</w:t>
        </w:r>
      </w:smartTag>
      <w:r w:rsidRPr="00C8038C">
        <w:rPr>
          <w:rFonts w:ascii="Calibri" w:hAnsi="Calibri" w:cs="Arial"/>
        </w:rPr>
        <w:t xml:space="preserve"> n. 445 e </w:t>
      </w:r>
      <w:proofErr w:type="spellStart"/>
      <w:r w:rsidRPr="00C8038C">
        <w:rPr>
          <w:rFonts w:ascii="Calibri" w:hAnsi="Calibri" w:cs="Arial"/>
        </w:rPr>
        <w:t>s.m.i.</w:t>
      </w:r>
      <w:proofErr w:type="spellEnd"/>
      <w:r w:rsidRPr="00C8038C">
        <w:rPr>
          <w:rFonts w:ascii="Calibri" w:hAnsi="Calibri" w:cs="Arial"/>
        </w:rPr>
        <w:t xml:space="preserve"> attestante che il prodotto omeopatico oggetto del</w:t>
      </w:r>
      <w:r>
        <w:rPr>
          <w:rFonts w:ascii="Calibri" w:hAnsi="Calibri" w:cs="Arial"/>
        </w:rPr>
        <w:t>la richiesta di</w:t>
      </w:r>
      <w:r w:rsidRPr="00C8038C">
        <w:rPr>
          <w:rFonts w:ascii="Calibri" w:hAnsi="Calibri" w:cs="Arial"/>
        </w:rPr>
        <w:t xml:space="preserve"> CPO è prodotto in Italia, indicando l’Officina farmaceutica di produzione</w:t>
      </w:r>
      <w:r>
        <w:rPr>
          <w:rFonts w:ascii="Calibri" w:hAnsi="Calibri" w:cs="Arial"/>
        </w:rPr>
        <w:t>, la forma farmaceutica, la via di somministrazione, il contenitore primario e quantità per contenitore, composizione quali – quantitativa, componente e diluizione omeopatica</w:t>
      </w:r>
      <w:r w:rsidRPr="00C8038C">
        <w:rPr>
          <w:rFonts w:ascii="Calibri" w:hAnsi="Calibri" w:cs="Arial"/>
        </w:rPr>
        <w:t>;</w:t>
      </w:r>
    </w:p>
    <w:p w:rsidR="00913468" w:rsidRDefault="00913468" w:rsidP="005B2708">
      <w:pPr>
        <w:numPr>
          <w:ilvl w:val="0"/>
          <w:numId w:val="1"/>
        </w:numPr>
        <w:tabs>
          <w:tab w:val="clear" w:pos="720"/>
          <w:tab w:val="num" w:pos="-5103"/>
        </w:tabs>
        <w:spacing w:line="320" w:lineRule="exact"/>
        <w:ind w:left="567" w:hanging="578"/>
        <w:jc w:val="both"/>
        <w:rPr>
          <w:rFonts w:ascii="Calibri" w:hAnsi="Calibri" w:cs="Arial"/>
        </w:rPr>
      </w:pPr>
      <w:r w:rsidRPr="00C8038C">
        <w:rPr>
          <w:rFonts w:ascii="Calibri" w:hAnsi="Calibri" w:cs="Arial"/>
        </w:rPr>
        <w:t>dichiarazione della Persona Qualificata dell’Officina farmaceutica di produzione</w:t>
      </w:r>
      <w:r>
        <w:rPr>
          <w:rFonts w:ascii="Calibri" w:hAnsi="Calibri" w:cs="Arial"/>
        </w:rPr>
        <w:t xml:space="preserve"> del prodotto finito</w:t>
      </w:r>
      <w:r w:rsidRPr="00C8038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omeopatico </w:t>
      </w:r>
      <w:r w:rsidRPr="00C8038C">
        <w:rPr>
          <w:rFonts w:ascii="Calibri" w:hAnsi="Calibri" w:cs="Arial"/>
        </w:rPr>
        <w:t xml:space="preserve">attestante </w:t>
      </w:r>
      <w:r>
        <w:rPr>
          <w:rFonts w:ascii="Calibri" w:hAnsi="Calibri" w:cs="Arial"/>
        </w:rPr>
        <w:t>che la fabbricazione è conforme alle</w:t>
      </w:r>
      <w:r w:rsidRPr="00C8038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EU </w:t>
      </w:r>
      <w:r w:rsidRPr="00C8038C">
        <w:rPr>
          <w:rFonts w:ascii="Calibri" w:hAnsi="Calibri" w:cs="Arial"/>
        </w:rPr>
        <w:t>GMP.</w:t>
      </w:r>
    </w:p>
    <w:p w:rsidR="00913468" w:rsidRPr="00FF1AF5" w:rsidRDefault="00D10592" w:rsidP="005B2708">
      <w:pPr>
        <w:pStyle w:val="Paragrafoelenco"/>
        <w:numPr>
          <w:ilvl w:val="0"/>
          <w:numId w:val="1"/>
        </w:numPr>
        <w:tabs>
          <w:tab w:val="clear" w:pos="720"/>
          <w:tab w:val="num" w:pos="-5103"/>
        </w:tabs>
        <w:autoSpaceDE w:val="0"/>
        <w:autoSpaceDN w:val="0"/>
        <w:adjustRightInd w:val="0"/>
        <w:spacing w:line="320" w:lineRule="exact"/>
        <w:ind w:left="567" w:hanging="578"/>
        <w:jc w:val="both"/>
        <w:rPr>
          <w:rFonts w:ascii="Calibri" w:hAnsi="Calibri" w:cs="Arial"/>
        </w:rPr>
      </w:pPr>
      <w:r>
        <w:rPr>
          <w:rFonts w:ascii="Calibri" w:hAnsi="Calibri"/>
        </w:rPr>
        <w:t>attestazion</w:t>
      </w:r>
      <w:r w:rsidR="00C52BF6">
        <w:rPr>
          <w:rFonts w:ascii="Calibri" w:hAnsi="Calibri"/>
        </w:rPr>
        <w:t>e</w:t>
      </w:r>
      <w:r>
        <w:rPr>
          <w:rFonts w:ascii="Calibri" w:hAnsi="Calibri"/>
        </w:rPr>
        <w:t xml:space="preserve"> del</w:t>
      </w:r>
      <w:r w:rsidR="00B84E55" w:rsidRPr="00E15918">
        <w:rPr>
          <w:rFonts w:ascii="Calibri" w:hAnsi="Calibri"/>
        </w:rPr>
        <w:t xml:space="preserve"> versamento</w:t>
      </w:r>
      <w:r>
        <w:rPr>
          <w:rFonts w:ascii="Calibri" w:hAnsi="Calibri"/>
        </w:rPr>
        <w:t>.</w:t>
      </w:r>
      <w:r>
        <w:rPr>
          <w:rStyle w:val="Rimandonotaapidipagina"/>
          <w:rFonts w:ascii="Calibri" w:hAnsi="Calibri"/>
        </w:rPr>
        <w:footnoteReference w:id="1"/>
      </w:r>
      <w:r w:rsidR="00B84E55" w:rsidRPr="00E15918">
        <w:rPr>
          <w:rFonts w:ascii="Calibri" w:hAnsi="Calibri"/>
        </w:rPr>
        <w:t xml:space="preserve"> </w:t>
      </w:r>
    </w:p>
    <w:p w:rsidR="00FF1AF5" w:rsidRPr="00E15918" w:rsidRDefault="00FF1AF5" w:rsidP="00FF1AF5">
      <w:pPr>
        <w:pStyle w:val="Paragrafoelenco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</w:p>
    <w:p w:rsidR="00913468" w:rsidRPr="00164211" w:rsidRDefault="005B2708" w:rsidP="005B2708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913468" w:rsidRPr="00164211">
        <w:rPr>
          <w:rFonts w:ascii="Calibri" w:hAnsi="Calibri" w:cs="Arial"/>
        </w:rPr>
        <w:t>Si autorizza il trattamento dei dati personali ai sensi e per gli effetti del d</w:t>
      </w:r>
      <w:r w:rsidR="00913468">
        <w:rPr>
          <w:rFonts w:ascii="Calibri" w:hAnsi="Calibri" w:cs="Arial"/>
        </w:rPr>
        <w:t>.lgs. n.</w:t>
      </w:r>
      <w:r w:rsidR="00913468" w:rsidRPr="00164211">
        <w:rPr>
          <w:rFonts w:ascii="Calibri" w:hAnsi="Calibri" w:cs="Arial"/>
        </w:rPr>
        <w:t xml:space="preserve"> 196/2003 e si dichiara inoltre di essere informato/a, ai sensi e per gli effetti di cui all’art. 13 del medesimo decreto legislativo, che i dati personali raccolti saranno trattati anche con strumenti informatici, esclusivamente nell’ambito del procedimento per il quale la presente dichiarazione viene resa.</w:t>
      </w:r>
    </w:p>
    <w:p w:rsidR="00913468" w:rsidRDefault="00913468" w:rsidP="005B2708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</w:p>
    <w:p w:rsidR="005B2708" w:rsidRPr="00164211" w:rsidRDefault="005B2708" w:rsidP="005B2708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</w:p>
    <w:p w:rsidR="005B2708" w:rsidRDefault="005B2708" w:rsidP="005B2708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</w:p>
    <w:p w:rsidR="00913468" w:rsidRPr="00164211" w:rsidRDefault="00913468" w:rsidP="005B2708">
      <w:pPr>
        <w:autoSpaceDE w:val="0"/>
        <w:autoSpaceDN w:val="0"/>
        <w:adjustRightInd w:val="0"/>
        <w:spacing w:line="320" w:lineRule="exact"/>
        <w:ind w:firstLine="360"/>
        <w:jc w:val="both"/>
        <w:rPr>
          <w:rFonts w:ascii="Calibri" w:hAnsi="Calibri" w:cs="Arial"/>
        </w:rPr>
      </w:pPr>
      <w:r w:rsidRPr="00164211">
        <w:rPr>
          <w:rFonts w:ascii="Calibri" w:hAnsi="Calibri" w:cs="Arial"/>
        </w:rPr>
        <w:t>Luogo e data ______________________</w:t>
      </w:r>
      <w:r w:rsidRPr="00164211">
        <w:rPr>
          <w:rFonts w:ascii="Calibri" w:hAnsi="Calibri" w:cs="Arial"/>
        </w:rPr>
        <w:tab/>
      </w:r>
      <w:r w:rsidRPr="00164211">
        <w:rPr>
          <w:rFonts w:ascii="Calibri" w:hAnsi="Calibri" w:cs="Arial"/>
        </w:rPr>
        <w:tab/>
      </w:r>
      <w:r w:rsidRPr="00164211">
        <w:rPr>
          <w:rFonts w:ascii="Calibri" w:hAnsi="Calibri" w:cs="Arial"/>
        </w:rPr>
        <w:tab/>
      </w:r>
      <w:r w:rsidRPr="00164211">
        <w:rPr>
          <w:rFonts w:ascii="Calibri" w:hAnsi="Calibri" w:cs="Arial"/>
        </w:rPr>
        <w:tab/>
        <w:t>In Fede</w:t>
      </w:r>
    </w:p>
    <w:p w:rsidR="00913468" w:rsidRDefault="00913468" w:rsidP="004136B6">
      <w:pPr>
        <w:autoSpaceDE w:val="0"/>
        <w:autoSpaceDN w:val="0"/>
        <w:adjustRightInd w:val="0"/>
        <w:spacing w:line="320" w:lineRule="exact"/>
        <w:ind w:left="360"/>
        <w:jc w:val="both"/>
        <w:rPr>
          <w:rFonts w:ascii="Calibri" w:hAnsi="Calibri" w:cs="Arial"/>
        </w:rPr>
      </w:pPr>
      <w:r w:rsidRPr="00164211">
        <w:rPr>
          <w:rFonts w:ascii="Calibri" w:hAnsi="Calibri" w:cs="Arial"/>
        </w:rPr>
        <w:tab/>
      </w:r>
      <w:r w:rsidRPr="00164211">
        <w:rPr>
          <w:rFonts w:ascii="Calibri" w:hAnsi="Calibri" w:cs="Arial"/>
        </w:rPr>
        <w:tab/>
      </w:r>
      <w:r w:rsidRPr="00164211">
        <w:rPr>
          <w:rFonts w:ascii="Calibri" w:hAnsi="Calibri" w:cs="Arial"/>
        </w:rPr>
        <w:tab/>
      </w:r>
      <w:r w:rsidRPr="00164211">
        <w:rPr>
          <w:rFonts w:ascii="Calibri" w:hAnsi="Calibri" w:cs="Arial"/>
        </w:rPr>
        <w:tab/>
      </w:r>
      <w:r w:rsidRPr="00164211">
        <w:rPr>
          <w:rFonts w:ascii="Calibri" w:hAnsi="Calibri" w:cs="Arial"/>
        </w:rPr>
        <w:tab/>
      </w:r>
      <w:r w:rsidRPr="00164211">
        <w:rPr>
          <w:rFonts w:ascii="Calibri" w:hAnsi="Calibri" w:cs="Arial"/>
        </w:rPr>
        <w:tab/>
      </w:r>
      <w:r w:rsidRPr="00164211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</w:t>
      </w:r>
      <w:r w:rsidR="005B2708">
        <w:rPr>
          <w:rFonts w:ascii="Calibri" w:hAnsi="Calibri" w:cs="Arial"/>
        </w:rPr>
        <w:t>(T</w:t>
      </w:r>
      <w:r w:rsidRPr="00164211">
        <w:rPr>
          <w:rFonts w:ascii="Calibri" w:hAnsi="Calibri" w:cs="Arial"/>
        </w:rPr>
        <w:t>imbro e firma del Legale Rappresentante)</w:t>
      </w:r>
    </w:p>
    <w:p w:rsidR="005B2708" w:rsidRDefault="005B2708" w:rsidP="004136B6">
      <w:pPr>
        <w:autoSpaceDE w:val="0"/>
        <w:autoSpaceDN w:val="0"/>
        <w:adjustRightInd w:val="0"/>
        <w:spacing w:line="320" w:lineRule="exact"/>
        <w:ind w:left="360"/>
        <w:jc w:val="both"/>
        <w:rPr>
          <w:rFonts w:ascii="Calibri" w:hAnsi="Calibri" w:cs="Arial"/>
        </w:rPr>
      </w:pPr>
    </w:p>
    <w:p w:rsidR="00D10592" w:rsidRPr="00164211" w:rsidRDefault="00D10592" w:rsidP="004136B6">
      <w:pPr>
        <w:autoSpaceDE w:val="0"/>
        <w:autoSpaceDN w:val="0"/>
        <w:adjustRightInd w:val="0"/>
        <w:spacing w:line="320" w:lineRule="exact"/>
        <w:ind w:left="360"/>
        <w:jc w:val="both"/>
        <w:rPr>
          <w:rFonts w:ascii="Calibri" w:hAnsi="Calibri" w:cs="Arial"/>
        </w:rPr>
      </w:pPr>
    </w:p>
    <w:p w:rsidR="00913468" w:rsidRDefault="00913468" w:rsidP="005B2708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  <w:r w:rsidRPr="00164211">
        <w:rPr>
          <w:rFonts w:ascii="Calibri" w:hAnsi="Calibri" w:cs="Arial"/>
        </w:rPr>
        <w:t xml:space="preserve">Ai sensi dell’art. 38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164211">
          <w:rPr>
            <w:rFonts w:ascii="Calibri" w:hAnsi="Calibri" w:cs="Arial"/>
          </w:rPr>
          <w:t>28.12.2000</w:t>
        </w:r>
      </w:smartTag>
      <w:r w:rsidRPr="00164211">
        <w:rPr>
          <w:rFonts w:ascii="Calibri" w:hAnsi="Calibri" w:cs="Arial"/>
        </w:rPr>
        <w:t>, n. 445, la presente comunicazione può essere inviata unitamente alla fotocopia di un documento di identità del dichiarante in corso di validità oppure prodotta direttamente e quindi firmata in presenza del funzionario competente a ricevere la documentazione</w:t>
      </w:r>
      <w:r>
        <w:rPr>
          <w:rFonts w:ascii="Calibri" w:hAnsi="Calibri" w:cs="Arial"/>
        </w:rPr>
        <w:t>.</w:t>
      </w:r>
    </w:p>
    <w:p w:rsidR="00913468" w:rsidRDefault="00913468" w:rsidP="005B2708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</w:p>
    <w:p w:rsidR="00D10592" w:rsidRDefault="00D10592" w:rsidP="005B2708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</w:p>
    <w:p w:rsidR="00D10592" w:rsidRDefault="00D10592" w:rsidP="005B2708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</w:p>
    <w:p w:rsidR="00913468" w:rsidRPr="00164211" w:rsidRDefault="00913468" w:rsidP="005B2708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  <w:r w:rsidRPr="00164211">
        <w:rPr>
          <w:rFonts w:ascii="Calibri" w:hAnsi="Calibri" w:cs="Arial"/>
        </w:rPr>
        <w:t>(1) indicare il Nome del Prodotto Omeopatico</w:t>
      </w:r>
    </w:p>
    <w:p w:rsidR="00913468" w:rsidRPr="00164211" w:rsidRDefault="00913468" w:rsidP="005B2708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  <w:r w:rsidRPr="00164211">
        <w:rPr>
          <w:rFonts w:ascii="Calibri" w:hAnsi="Calibri" w:cs="Arial"/>
        </w:rPr>
        <w:t xml:space="preserve">(2) indicare </w:t>
      </w:r>
      <w:smartTag w:uri="urn:schemas-microsoft-com:office:smarttags" w:element="PersonName">
        <w:smartTagPr>
          <w:attr w:name="ProductID" w:val="la Composizione"/>
        </w:smartTagPr>
        <w:r>
          <w:rPr>
            <w:rFonts w:ascii="Calibri" w:hAnsi="Calibri" w:cs="Arial"/>
          </w:rPr>
          <w:t>la Composizione</w:t>
        </w:r>
      </w:smartTag>
      <w:r w:rsidRPr="0016421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completa </w:t>
      </w:r>
      <w:r w:rsidRPr="00164211">
        <w:rPr>
          <w:rFonts w:ascii="Calibri" w:hAnsi="Calibri" w:cs="Arial"/>
        </w:rPr>
        <w:t>del Prodotto Omeopatico</w:t>
      </w:r>
    </w:p>
    <w:p w:rsidR="00913468" w:rsidRPr="00164211" w:rsidRDefault="00913468" w:rsidP="005B2708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  <w:r w:rsidRPr="00164211">
        <w:rPr>
          <w:rFonts w:ascii="Calibri" w:hAnsi="Calibri" w:cs="Arial"/>
        </w:rPr>
        <w:t xml:space="preserve">(3) indicare il Nome dell’Officina di produzione  </w:t>
      </w:r>
    </w:p>
    <w:p w:rsidR="00913468" w:rsidRPr="00164211" w:rsidRDefault="00913468" w:rsidP="005B2708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  <w:r w:rsidRPr="00164211">
        <w:rPr>
          <w:rFonts w:ascii="Calibri" w:hAnsi="Calibri" w:cs="Arial"/>
        </w:rPr>
        <w:t>(4) indicare il Comune , Provincia del sito produttivo</w:t>
      </w:r>
    </w:p>
    <w:p w:rsidR="008A1C1F" w:rsidRDefault="00913468" w:rsidP="005B2708">
      <w:pPr>
        <w:autoSpaceDE w:val="0"/>
        <w:autoSpaceDN w:val="0"/>
        <w:adjustRightInd w:val="0"/>
        <w:spacing w:line="320" w:lineRule="exact"/>
        <w:jc w:val="both"/>
      </w:pPr>
      <w:r w:rsidRPr="00164211">
        <w:rPr>
          <w:rFonts w:ascii="Calibri" w:hAnsi="Calibri" w:cs="Arial"/>
        </w:rPr>
        <w:t>(5) indicare il Comu</w:t>
      </w:r>
      <w:r>
        <w:rPr>
          <w:rFonts w:ascii="Calibri" w:hAnsi="Calibri" w:cs="Arial"/>
        </w:rPr>
        <w:t>ne , Provincia della sede legali</w:t>
      </w:r>
      <w:r w:rsidR="00782AAE">
        <w:rPr>
          <w:rFonts w:ascii="Calibri" w:hAnsi="Calibri" w:cs="Arial"/>
        </w:rPr>
        <w:t xml:space="preserve"> </w:t>
      </w:r>
    </w:p>
    <w:sectPr w:rsidR="008A1C1F" w:rsidSect="008A1C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CA" w:rsidRDefault="005D3CCA" w:rsidP="00B84E55">
      <w:r>
        <w:separator/>
      </w:r>
    </w:p>
  </w:endnote>
  <w:endnote w:type="continuationSeparator" w:id="0">
    <w:p w:rsidR="005D3CCA" w:rsidRDefault="005D3CCA" w:rsidP="00B84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CA" w:rsidRDefault="005D3CCA" w:rsidP="00B84E55">
      <w:r>
        <w:separator/>
      </w:r>
    </w:p>
  </w:footnote>
  <w:footnote w:type="continuationSeparator" w:id="0">
    <w:p w:rsidR="005D3CCA" w:rsidRDefault="005D3CCA" w:rsidP="00B84E55">
      <w:r>
        <w:continuationSeparator/>
      </w:r>
    </w:p>
  </w:footnote>
  <w:footnote w:id="1">
    <w:p w:rsidR="00D10592" w:rsidRPr="00E175ED" w:rsidRDefault="00D10592" w:rsidP="005B2708">
      <w:pPr>
        <w:jc w:val="both"/>
        <w:rPr>
          <w:rFonts w:asciiTheme="minorHAnsi" w:hAnsiTheme="minorHAnsi"/>
          <w:i/>
          <w:sz w:val="18"/>
          <w:szCs w:val="18"/>
        </w:rPr>
      </w:pPr>
      <w:r w:rsidRPr="00E175ED">
        <w:rPr>
          <w:rStyle w:val="Rimandonotaapidipagina"/>
          <w:rFonts w:asciiTheme="minorHAnsi" w:hAnsiTheme="minorHAnsi"/>
          <w:i/>
          <w:sz w:val="18"/>
          <w:szCs w:val="18"/>
        </w:rPr>
        <w:footnoteRef/>
      </w:r>
      <w:r w:rsidRPr="00E175ED">
        <w:rPr>
          <w:rFonts w:asciiTheme="minorHAnsi" w:hAnsiTheme="minorHAnsi"/>
          <w:i/>
          <w:sz w:val="18"/>
          <w:szCs w:val="18"/>
        </w:rPr>
        <w:t xml:space="preserve"> </w:t>
      </w:r>
      <w:r w:rsidR="005B2708" w:rsidRPr="00E175ED">
        <w:rPr>
          <w:rFonts w:asciiTheme="minorHAnsi" w:hAnsiTheme="minorHAnsi"/>
          <w:i/>
          <w:sz w:val="18"/>
          <w:szCs w:val="18"/>
        </w:rPr>
        <w:t xml:space="preserve">L’importo da versare è indicato dal D.M. 6 dicembre 2016 (G.U. n. 25 del 31 gennaio 2017), salvo aggiornamenti. </w:t>
      </w:r>
      <w:r w:rsidR="005B2708" w:rsidRPr="00E175ED">
        <w:rPr>
          <w:rFonts w:asciiTheme="minorHAnsi" w:hAnsiTheme="minorHAnsi" w:cstheme="minorHAnsi"/>
          <w:i/>
          <w:sz w:val="18"/>
          <w:szCs w:val="18"/>
        </w:rPr>
        <w:t xml:space="preserve">Il versamento dovrà essere effettuato seguendo le </w:t>
      </w:r>
      <w:r w:rsidR="005B2708" w:rsidRPr="00E175ED">
        <w:rPr>
          <w:rFonts w:asciiTheme="minorHAnsi" w:hAnsiTheme="minorHAnsi"/>
          <w:i/>
          <w:sz w:val="18"/>
          <w:szCs w:val="18"/>
        </w:rPr>
        <w:t>modalità indicate dal “Sistema versamento tariffe” sul sito istituzionale AIF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D84"/>
    <w:multiLevelType w:val="hybridMultilevel"/>
    <w:tmpl w:val="7EF8937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7A6511"/>
    <w:multiLevelType w:val="hybridMultilevel"/>
    <w:tmpl w:val="962EEF6E"/>
    <w:lvl w:ilvl="0" w:tplc="F3CC9F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468"/>
    <w:rsid w:val="0003624A"/>
    <w:rsid w:val="001076E0"/>
    <w:rsid w:val="00204C2D"/>
    <w:rsid w:val="00212DCD"/>
    <w:rsid w:val="00276F5C"/>
    <w:rsid w:val="002E63DC"/>
    <w:rsid w:val="00303EC1"/>
    <w:rsid w:val="00313F93"/>
    <w:rsid w:val="003437AB"/>
    <w:rsid w:val="003A61A5"/>
    <w:rsid w:val="003C0765"/>
    <w:rsid w:val="004136B6"/>
    <w:rsid w:val="00433F91"/>
    <w:rsid w:val="00443571"/>
    <w:rsid w:val="00446762"/>
    <w:rsid w:val="00497555"/>
    <w:rsid w:val="005152A6"/>
    <w:rsid w:val="005A32F4"/>
    <w:rsid w:val="005A5711"/>
    <w:rsid w:val="005B2708"/>
    <w:rsid w:val="005C168F"/>
    <w:rsid w:val="005D35B0"/>
    <w:rsid w:val="005D3CCA"/>
    <w:rsid w:val="00662CF1"/>
    <w:rsid w:val="00675DB7"/>
    <w:rsid w:val="006B5467"/>
    <w:rsid w:val="00782AAE"/>
    <w:rsid w:val="007C3E40"/>
    <w:rsid w:val="007C69E9"/>
    <w:rsid w:val="00827AD2"/>
    <w:rsid w:val="008369BD"/>
    <w:rsid w:val="008A1C1F"/>
    <w:rsid w:val="008B7580"/>
    <w:rsid w:val="00913468"/>
    <w:rsid w:val="009405AC"/>
    <w:rsid w:val="00973878"/>
    <w:rsid w:val="00A01B03"/>
    <w:rsid w:val="00A30F11"/>
    <w:rsid w:val="00A42910"/>
    <w:rsid w:val="00A63116"/>
    <w:rsid w:val="00B323B7"/>
    <w:rsid w:val="00B37615"/>
    <w:rsid w:val="00B4284B"/>
    <w:rsid w:val="00B840DC"/>
    <w:rsid w:val="00B84E55"/>
    <w:rsid w:val="00C52BF6"/>
    <w:rsid w:val="00CF1775"/>
    <w:rsid w:val="00D10592"/>
    <w:rsid w:val="00D20722"/>
    <w:rsid w:val="00D46C73"/>
    <w:rsid w:val="00D71DF1"/>
    <w:rsid w:val="00DC2859"/>
    <w:rsid w:val="00DE6AF2"/>
    <w:rsid w:val="00E15918"/>
    <w:rsid w:val="00E175ED"/>
    <w:rsid w:val="00EF058D"/>
    <w:rsid w:val="00F3374B"/>
    <w:rsid w:val="00FD4AF0"/>
    <w:rsid w:val="00FD608A"/>
    <w:rsid w:val="00FF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46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84E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4E5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B84E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E5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E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E55"/>
    <w:rPr>
      <w:rFonts w:ascii="Tahoma" w:eastAsia="MS Mincho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nhideWhenUsed/>
    <w:rsid w:val="00B84E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84E55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EF058D"/>
    <w:pPr>
      <w:spacing w:line="360" w:lineRule="auto"/>
      <w:jc w:val="both"/>
    </w:pPr>
    <w:rPr>
      <w:rFonts w:eastAsia="Times New Roman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F058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EF058D"/>
    <w:pPr>
      <w:spacing w:line="360" w:lineRule="auto"/>
      <w:ind w:left="907" w:hanging="907"/>
    </w:pPr>
    <w:rPr>
      <w:rFonts w:ascii="Arial" w:eastAsia="Times New Roman" w:hAnsi="Arial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F058D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EF058D"/>
    <w:pPr>
      <w:ind w:firstLine="708"/>
      <w:jc w:val="both"/>
    </w:pPr>
    <w:rPr>
      <w:rFonts w:ascii="Arial" w:eastAsia="Times New Roman" w:hAnsi="Arial" w:cs="Arial"/>
      <w:b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F058D"/>
    <w:rPr>
      <w:rFonts w:ascii="Arial" w:eastAsia="Times New Roman" w:hAnsi="Arial" w:cs="Arial"/>
      <w:b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05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059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05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farmaco.gov.it/Pol/info/index.htm;jsessionid=7BF6B5B70019E8E2BCF98AAAD5FBA9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7021F-6CC3-44C8-B496-846F65A3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canalig</cp:lastModifiedBy>
  <cp:revision>8</cp:revision>
  <dcterms:created xsi:type="dcterms:W3CDTF">2017-02-14T11:46:00Z</dcterms:created>
  <dcterms:modified xsi:type="dcterms:W3CDTF">2017-02-14T11:55:00Z</dcterms:modified>
</cp:coreProperties>
</file>